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6499CBC7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4F8B24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129B13A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B7A1D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8AF28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647EDA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634B90" w14:textId="191752BD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6890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4012D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3DEC31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2A20CDA7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4CDCD4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0ACF3" w14:textId="6B0C79D7" w:rsidR="00911C62" w:rsidRPr="00377183" w:rsidRDefault="005A14DB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B7AA63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107613" w14:textId="2DFD2195" w:rsidR="00911C62" w:rsidRPr="00377183" w:rsidRDefault="00544746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8992" behindDoc="0" locked="0" layoutInCell="1" allowOverlap="1" wp14:anchorId="40F34468" wp14:editId="1644C1A4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40640</wp:posOffset>
                  </wp:positionV>
                  <wp:extent cx="171450" cy="171450"/>
                  <wp:effectExtent l="0" t="0" r="0" b="0"/>
                  <wp:wrapNone/>
                  <wp:docPr id="115619293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4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8E9622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29162" w14:textId="77777777"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4304054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14:paraId="0BEC70AF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7E522A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22EE92" w14:textId="1B5DFE69" w:rsidR="00911C62" w:rsidRPr="00377183" w:rsidRDefault="005A14DB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4DB">
              <w:rPr>
                <w:rFonts w:ascii="Arial" w:hAnsi="Arial" w:cs="Arial"/>
                <w:color w:val="000000"/>
                <w:sz w:val="20"/>
                <w:szCs w:val="20"/>
              </w:rPr>
              <w:t>Kohlrabi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744A8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1D746" w14:textId="3FD2F837" w:rsidR="00911C62" w:rsidRPr="005A14DB" w:rsidRDefault="005A14DB" w:rsidP="00911C62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</w:pPr>
            <w:r w:rsidRPr="005A14DB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Gelbe Lin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2C3DAB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46AD86" w14:textId="77777777"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A7BD6CE" w14:textId="77777777"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0A008F67" w14:textId="77777777" w:rsidTr="00A2662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ABA6D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2D5C74" w14:textId="0942D9AB" w:rsidR="00C329FE" w:rsidRPr="005A14DB" w:rsidRDefault="005A14DB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5A14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5A14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0A4C2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D7F6A" w14:textId="44F3A667" w:rsidR="00C329FE" w:rsidRPr="00377183" w:rsidRDefault="005A14DB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4DB">
              <w:rPr>
                <w:rFonts w:ascii="Arial" w:hAnsi="Arial" w:cs="Arial"/>
                <w:color w:val="000000"/>
                <w:sz w:val="20"/>
                <w:szCs w:val="20"/>
              </w:rPr>
              <w:t>mit Indischem 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DF6A7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BC22CA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8F42BF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7A740015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28A191D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F25E4E" w14:textId="4D6EB31B" w:rsidR="00C329FE" w:rsidRPr="005A14DB" w:rsidRDefault="005A14DB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4D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897F9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8B09CB" w14:textId="2357EF0B" w:rsidR="00C329FE" w:rsidRPr="005A14DB" w:rsidRDefault="005A14DB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037E98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1C82DB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D4EC24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0539B679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17C92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8D716D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557A4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3FD790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D96DD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1772D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5B97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4746" w:rsidRPr="003E063E" w14:paraId="6A7BFC0C" w14:textId="77777777" w:rsidTr="002205A7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9ED11" w14:textId="77777777" w:rsidR="00544746" w:rsidRPr="00377183" w:rsidRDefault="00544746" w:rsidP="00544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865FE" w14:textId="255A5581" w:rsidR="00544746" w:rsidRPr="00377183" w:rsidRDefault="00544746" w:rsidP="005447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5D7951" w14:textId="77777777" w:rsidR="00544746" w:rsidRPr="00377183" w:rsidRDefault="00544746" w:rsidP="00544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41389" w14:textId="58CC5ED4" w:rsidR="00544746" w:rsidRPr="00377183" w:rsidRDefault="005A14DB" w:rsidP="005447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Knabberrohkost</w:t>
            </w:r>
            <w:r w:rsidRPr="0044763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544746"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6944" behindDoc="0" locked="0" layoutInCell="1" allowOverlap="1" wp14:anchorId="21981293" wp14:editId="5D7312F8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905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6E32F5" w14:textId="77777777" w:rsidR="00544746" w:rsidRPr="00377183" w:rsidRDefault="00544746" w:rsidP="00544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A59FB8" w14:textId="77777777" w:rsidR="00544746" w:rsidRPr="00377183" w:rsidRDefault="00544746" w:rsidP="005447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4ED30F6" w14:textId="77777777" w:rsidR="00544746" w:rsidRPr="00B80B1A" w:rsidRDefault="00544746" w:rsidP="005447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4746" w:rsidRPr="003E063E" w14:paraId="629C19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81386B" w14:textId="77777777" w:rsidR="00544746" w:rsidRPr="00377183" w:rsidRDefault="00544746" w:rsidP="00544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E3577" w14:textId="39082445" w:rsidR="00544746" w:rsidRPr="00C329FE" w:rsidRDefault="00544746" w:rsidP="005447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642CDB" wp14:editId="06199378">
                  <wp:extent cx="194998" cy="161925"/>
                  <wp:effectExtent l="0" t="0" r="0" b="0"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5F2D7" w14:textId="77777777" w:rsidR="00544746" w:rsidRPr="00377183" w:rsidRDefault="00544746" w:rsidP="005447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20F6E" w14:textId="03E10C8A" w:rsidR="00544746" w:rsidRPr="005A14DB" w:rsidRDefault="005A14DB" w:rsidP="0054474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A14D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Italienischer </w:t>
            </w:r>
            <w:proofErr w:type="spellStart"/>
            <w:r w:rsidRPr="005A14D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nocchiauflau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6A2F6" w14:textId="77777777" w:rsidR="00544746" w:rsidRPr="00377183" w:rsidRDefault="00544746" w:rsidP="005447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69375" w14:textId="77777777" w:rsidR="00544746" w:rsidRPr="00C329FE" w:rsidRDefault="00544746" w:rsidP="005447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A73AC0C" w14:textId="77777777" w:rsidR="00544746" w:rsidRPr="00B80B1A" w:rsidRDefault="00544746" w:rsidP="005447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4746" w:rsidRPr="003E063E" w14:paraId="5652772B" w14:textId="77777777" w:rsidTr="002205A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7FDFB9" w14:textId="77777777" w:rsidR="00544746" w:rsidRPr="00377183" w:rsidRDefault="00544746" w:rsidP="00544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B66B09" w14:textId="1E3B2821" w:rsidR="00544746" w:rsidRPr="00377183" w:rsidRDefault="00544746" w:rsidP="005447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>
              <w:rPr>
                <w:noProof/>
              </w:rPr>
              <w:drawing>
                <wp:inline distT="0" distB="0" distL="0" distR="0" wp14:anchorId="5E7F430B" wp14:editId="533BDAA8">
                  <wp:extent cx="194998" cy="161925"/>
                  <wp:effectExtent l="0" t="0" r="0" b="0"/>
                  <wp:docPr id="847874663" name="Grafik 847874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830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52644" w14:textId="17175566" w:rsidR="00544746" w:rsidRPr="00377183" w:rsidRDefault="00544746" w:rsidP="005447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09CB0F" w14:textId="5BACDA79" w:rsidR="00544746" w:rsidRPr="00377183" w:rsidRDefault="005A14DB" w:rsidP="00544746">
            <w:pPr>
              <w:spacing w:after="0" w:line="240" w:lineRule="auto"/>
              <w:rPr>
                <w:sz w:val="20"/>
                <w:szCs w:val="20"/>
              </w:rPr>
            </w:pPr>
            <w:r w:rsidRPr="005A14DB">
              <w:rPr>
                <w:rFonts w:ascii="Arial" w:hAnsi="Arial" w:cs="Arial"/>
                <w:color w:val="000000"/>
                <w:sz w:val="20"/>
                <w:szCs w:val="20"/>
              </w:rPr>
              <w:t>Kirsch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FB573" w14:textId="77777777" w:rsidR="00544746" w:rsidRPr="00377183" w:rsidRDefault="00544746" w:rsidP="005447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0BCB1" w14:textId="77777777" w:rsidR="00544746" w:rsidRPr="00377183" w:rsidRDefault="00544746" w:rsidP="005447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473B779" w14:textId="77777777" w:rsidR="00544746" w:rsidRPr="00B80B1A" w:rsidRDefault="00544746" w:rsidP="005447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4746" w:rsidRPr="003E063E" w14:paraId="46E017B6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B2A123" w14:textId="77777777" w:rsidR="00544746" w:rsidRPr="00377183" w:rsidRDefault="00544746" w:rsidP="00544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C8080" w14:textId="5E6A25BD" w:rsidR="00544746" w:rsidRPr="005A14DB" w:rsidRDefault="005A14DB" w:rsidP="0054474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A14D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etarische 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A7E98" w14:textId="77777777" w:rsidR="00544746" w:rsidRPr="00377183" w:rsidRDefault="00544746" w:rsidP="005447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179417" w14:textId="77777777" w:rsidR="00544746" w:rsidRPr="00377183" w:rsidRDefault="00544746" w:rsidP="0054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90E65" w14:textId="77777777" w:rsidR="00544746" w:rsidRPr="00377183" w:rsidRDefault="00544746" w:rsidP="005447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A22F0" w14:textId="77777777" w:rsidR="00544746" w:rsidRPr="00C329FE" w:rsidRDefault="00544746" w:rsidP="005447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AAB40C1" w14:textId="77777777" w:rsidR="00544746" w:rsidRPr="00B80B1A" w:rsidRDefault="00544746" w:rsidP="005447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14DB" w:rsidRPr="003E063E" w14:paraId="0EA32CE8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B388AC" w14:textId="77777777" w:rsidR="005A14DB" w:rsidRPr="00377183" w:rsidRDefault="005A14DB" w:rsidP="00544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8EEFAB" w14:textId="73A15766" w:rsidR="005A14DB" w:rsidRPr="00C329FE" w:rsidRDefault="005A14DB" w:rsidP="005447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14DB">
              <w:rPr>
                <w:rFonts w:ascii="Arial" w:hAnsi="Arial" w:cs="Arial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D745F" w14:textId="77777777" w:rsidR="005A14DB" w:rsidRPr="00377183" w:rsidRDefault="005A14DB" w:rsidP="005447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B64716" w14:textId="77777777" w:rsidR="005A14DB" w:rsidRPr="00377183" w:rsidRDefault="005A14DB" w:rsidP="0054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D20A63" w14:textId="77777777" w:rsidR="005A14DB" w:rsidRPr="00377183" w:rsidRDefault="005A14DB" w:rsidP="005447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E520F3" w14:textId="77777777" w:rsidR="005A14DB" w:rsidRPr="00C329FE" w:rsidRDefault="005A14DB" w:rsidP="005447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52DF1D4" w14:textId="77777777" w:rsidR="005A14DB" w:rsidRPr="00B80B1A" w:rsidRDefault="005A14DB" w:rsidP="005447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4746" w:rsidRPr="003E063E" w14:paraId="31C920F7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FA74AA" w14:textId="77777777" w:rsidR="00544746" w:rsidRPr="005A14DB" w:rsidRDefault="00544746" w:rsidP="00544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A658A" w14:textId="1F581AFB" w:rsidR="00544746" w:rsidRPr="005A14DB" w:rsidRDefault="005A14DB" w:rsidP="005447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4DB">
              <w:rPr>
                <w:rFonts w:ascii="Arial" w:hAnsi="Arial" w:cs="Arial"/>
                <w:color w:val="000000"/>
                <w:sz w:val="20"/>
                <w:szCs w:val="20"/>
              </w:rPr>
              <w:t>Kirsch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6396C" w14:textId="77777777" w:rsidR="00544746" w:rsidRPr="00377183" w:rsidRDefault="00544746" w:rsidP="005447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05B95A" w14:textId="77777777" w:rsidR="00544746" w:rsidRPr="00377183" w:rsidRDefault="00544746" w:rsidP="0054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498BA" w14:textId="77777777" w:rsidR="00544746" w:rsidRPr="00377183" w:rsidRDefault="00544746" w:rsidP="005447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3C1AF" w14:textId="77777777" w:rsidR="00544746" w:rsidRPr="00377183" w:rsidRDefault="00544746" w:rsidP="005447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7AA0D32" w14:textId="77777777" w:rsidR="00544746" w:rsidRPr="00B80B1A" w:rsidRDefault="00544746" w:rsidP="005447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4746" w:rsidRPr="003E063E" w14:paraId="317B811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2697E" w14:textId="77777777" w:rsidR="00544746" w:rsidRPr="00377183" w:rsidRDefault="00544746" w:rsidP="00544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5BE5F" w14:textId="2F0827C9" w:rsidR="00544746" w:rsidRPr="00377183" w:rsidRDefault="00544746" w:rsidP="00544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B513CF" w14:textId="77777777" w:rsidR="00544746" w:rsidRPr="00377183" w:rsidRDefault="00544746" w:rsidP="005447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5C91C" w14:textId="77777777" w:rsidR="00544746" w:rsidRPr="00377183" w:rsidRDefault="00544746" w:rsidP="00544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11A01" w14:textId="77777777" w:rsidR="00544746" w:rsidRPr="00377183" w:rsidRDefault="00544746" w:rsidP="005447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0F623D" w14:textId="24FB89AF" w:rsidR="00544746" w:rsidRPr="00377183" w:rsidRDefault="00544746" w:rsidP="00544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1040" behindDoc="0" locked="0" layoutInCell="1" allowOverlap="1" wp14:anchorId="37A96FB7" wp14:editId="7F4007A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4300</wp:posOffset>
                  </wp:positionV>
                  <wp:extent cx="171450" cy="171450"/>
                  <wp:effectExtent l="0" t="0" r="0" b="0"/>
                  <wp:wrapNone/>
                  <wp:docPr id="133151120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8C21D" w14:textId="77777777" w:rsidR="00544746" w:rsidRPr="00B80B1A" w:rsidRDefault="00544746" w:rsidP="005447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4746" w:rsidRPr="003E063E" w14:paraId="7F260464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133B4C" w14:textId="77777777" w:rsidR="00544746" w:rsidRPr="00377183" w:rsidRDefault="00544746" w:rsidP="00544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6AF71" w14:textId="0A25F8CD" w:rsidR="00544746" w:rsidRPr="00377183" w:rsidRDefault="005A14DB" w:rsidP="005447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158448" w14:textId="77777777" w:rsidR="00544746" w:rsidRPr="00377183" w:rsidRDefault="00544746" w:rsidP="00544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8065F2" w14:textId="215F9933" w:rsidR="00544746" w:rsidRPr="00377183" w:rsidRDefault="005A14DB" w:rsidP="005A14DB">
            <w:pPr>
              <w:tabs>
                <w:tab w:val="left" w:pos="2532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4DB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D3B9B4" w14:textId="77777777" w:rsidR="00544746" w:rsidRPr="00377183" w:rsidRDefault="00544746" w:rsidP="00544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7D821" w14:textId="4FC62887" w:rsidR="00544746" w:rsidRPr="00377183" w:rsidRDefault="00544746" w:rsidP="005447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5A14DB">
              <w:rPr>
                <w:rFonts w:ascii="Arial" w:hAnsi="Arial" w:cs="Arial"/>
                <w:color w:val="000000"/>
                <w:sz w:val="20"/>
                <w:szCs w:val="20"/>
              </w:rPr>
              <w:t xml:space="preserve"> 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07B2422" w14:textId="77777777" w:rsidR="00544746" w:rsidRPr="00B80B1A" w:rsidRDefault="00544746" w:rsidP="005447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4746" w:rsidRPr="003E063E" w14:paraId="1569B011" w14:textId="77777777" w:rsidTr="003003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37194" w14:textId="77777777" w:rsidR="00544746" w:rsidRPr="00377183" w:rsidRDefault="00544746" w:rsidP="00544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A92157" w14:textId="05A03084" w:rsidR="00544746" w:rsidRPr="00377183" w:rsidRDefault="005A14DB" w:rsidP="005447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71E4AF" wp14:editId="455EF846">
                  <wp:extent cx="194998" cy="161925"/>
                  <wp:effectExtent l="0" t="0" r="0" b="0"/>
                  <wp:docPr id="8876076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70FA12" w14:textId="77777777" w:rsidR="00544746" w:rsidRPr="00377183" w:rsidRDefault="00544746" w:rsidP="00544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365AEE" w14:textId="7D3F6816" w:rsidR="00544746" w:rsidRPr="005A14DB" w:rsidRDefault="005A14DB" w:rsidP="005447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4DB">
              <w:rPr>
                <w:rFonts w:ascii="Arial" w:hAnsi="Arial" w:cs="Arial"/>
                <w:color w:val="000000"/>
                <w:sz w:val="20"/>
                <w:szCs w:val="20"/>
              </w:rPr>
              <w:t>dazu Himbeer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4B46DC" w14:textId="77777777" w:rsidR="00544746" w:rsidRPr="00377183" w:rsidRDefault="00544746" w:rsidP="005447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EA3D0F" w14:textId="4BE4AEF7" w:rsidR="00544746" w:rsidRPr="00377183" w:rsidRDefault="005A14DB" w:rsidP="005447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A4ACF11" wp14:editId="22F6AAA0">
                  <wp:extent cx="194998" cy="161925"/>
                  <wp:effectExtent l="0" t="0" r="0" b="0"/>
                  <wp:docPr id="208078956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835722B" w14:textId="77777777" w:rsidR="00544746" w:rsidRPr="00B80B1A" w:rsidRDefault="00544746" w:rsidP="005447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4746" w:rsidRPr="003E063E" w14:paraId="5AF7CEA0" w14:textId="77777777" w:rsidTr="003003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944ADB" w14:textId="77777777" w:rsidR="00544746" w:rsidRPr="00377183" w:rsidRDefault="00544746" w:rsidP="00544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085C65" w14:textId="70430E4A" w:rsidR="00544746" w:rsidRPr="005A14DB" w:rsidRDefault="005A14DB" w:rsidP="0054474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A1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Veg</w:t>
            </w:r>
            <w:proofErr w:type="spellEnd"/>
            <w:r w:rsidRPr="005A1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D684F" w14:textId="77777777" w:rsidR="00544746" w:rsidRPr="00377183" w:rsidRDefault="00544746" w:rsidP="005447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275B77" w14:textId="664B2637" w:rsidR="00544746" w:rsidRPr="005A14DB" w:rsidRDefault="005A14DB" w:rsidP="005447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A14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Zwiebel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CC9FC" w14:textId="77777777" w:rsidR="00544746" w:rsidRPr="00377183" w:rsidRDefault="00544746" w:rsidP="00544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DACA6" w14:textId="08A3B84B" w:rsidR="00544746" w:rsidRPr="00FC55CB" w:rsidRDefault="005A14DB" w:rsidP="005447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5CB">
              <w:rPr>
                <w:noProof/>
                <w:sz w:val="20"/>
                <w:szCs w:val="20"/>
              </w:rPr>
              <w:drawing>
                <wp:inline distT="0" distB="0" distL="0" distR="0" wp14:anchorId="79CFE679" wp14:editId="37C9A991">
                  <wp:extent cx="194998" cy="161925"/>
                  <wp:effectExtent l="0" t="0" r="0" b="0"/>
                  <wp:docPr id="11475933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5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C55CB" w:rsidRPr="00FC55CB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FC55CB" w:rsidRPr="00FC55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hackbäll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2A54FEB" w14:textId="77777777" w:rsidR="00544746" w:rsidRPr="00B80B1A" w:rsidRDefault="00544746" w:rsidP="005447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14DB" w:rsidRPr="003E063E" w14:paraId="25404F2E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EAB4F" w14:textId="77777777" w:rsidR="005A14DB" w:rsidRPr="00377183" w:rsidRDefault="005A14DB" w:rsidP="005A14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BEF814" w14:textId="0DF9DFD4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A14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 mildem Curry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FCCD7" w14:textId="77777777" w:rsidR="005A14DB" w:rsidRPr="00377183" w:rsidRDefault="005A14DB" w:rsidP="005A14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2913" w14:textId="1845DB07" w:rsidR="005A14DB" w:rsidRPr="005A14DB" w:rsidRDefault="005A14DB" w:rsidP="005A14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4D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45E4EA" wp14:editId="556BAB37">
                  <wp:extent cx="194998" cy="161925"/>
                  <wp:effectExtent l="0" t="0" r="0" b="0"/>
                  <wp:docPr id="125137010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14D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A14DB">
              <w:rPr>
                <w:rFonts w:ascii="Arial" w:hAnsi="Arial" w:cs="Arial"/>
                <w:color w:val="000000"/>
                <w:sz w:val="20"/>
                <w:szCs w:val="20"/>
              </w:rPr>
              <w:t>Vital 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EA274" w14:textId="77777777" w:rsidR="005A14DB" w:rsidRPr="00377183" w:rsidRDefault="005A14DB" w:rsidP="005A14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7B3334" w14:textId="4A2904CB" w:rsidR="005A14DB" w:rsidRPr="00FC55CB" w:rsidRDefault="005A14DB" w:rsidP="005A14D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C55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 mildem Curryrahm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0681D7F" w14:textId="77777777" w:rsidR="005A14DB" w:rsidRPr="00B80B1A" w:rsidRDefault="005A14DB" w:rsidP="005A14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14DB" w:rsidRPr="003E063E" w14:paraId="7D53E2CE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2A5A79" w14:textId="77777777" w:rsidR="005A14DB" w:rsidRPr="00377183" w:rsidRDefault="005A14DB" w:rsidP="005A14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DDA7BB" w14:textId="607D80CD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86743" w14:textId="77777777" w:rsidR="005A14DB" w:rsidRPr="00377183" w:rsidRDefault="005A14DB" w:rsidP="005A14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1E1CE7" w14:textId="54D2BAD5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47A029" w14:textId="77777777" w:rsidR="005A14DB" w:rsidRPr="00377183" w:rsidRDefault="005A14DB" w:rsidP="005A14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82CDC" w14:textId="22A9C9EC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A3DBBA2" w14:textId="77777777" w:rsidR="005A14DB" w:rsidRPr="00B80B1A" w:rsidRDefault="005A14DB" w:rsidP="005A14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14DB" w:rsidRPr="003E063E" w14:paraId="1AF408F0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30F871" w14:textId="77777777" w:rsidR="005A14DB" w:rsidRPr="00377183" w:rsidRDefault="005A14DB" w:rsidP="005A14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7C769" w14:textId="682877B7" w:rsidR="005A14DB" w:rsidRPr="00377183" w:rsidRDefault="005A14DB" w:rsidP="005A14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4352" behindDoc="0" locked="0" layoutInCell="1" allowOverlap="1" wp14:anchorId="339E490A" wp14:editId="362FF3BD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18745</wp:posOffset>
                  </wp:positionV>
                  <wp:extent cx="171450" cy="171450"/>
                  <wp:effectExtent l="0" t="0" r="0" b="0"/>
                  <wp:wrapNone/>
                  <wp:docPr id="131165640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A0878" w14:textId="77777777" w:rsidR="005A14DB" w:rsidRPr="00377183" w:rsidRDefault="005A14DB" w:rsidP="005A14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D3D137" w14:textId="31EED950" w:rsidR="005A14DB" w:rsidRPr="00377183" w:rsidRDefault="005A14DB" w:rsidP="005A14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DFAEE" w14:textId="77777777" w:rsidR="005A14DB" w:rsidRPr="00377183" w:rsidRDefault="005A14DB" w:rsidP="005A14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604F08" w14:textId="77777777" w:rsidR="005A14DB" w:rsidRPr="00377183" w:rsidRDefault="005A14DB" w:rsidP="005A14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4C630" w14:textId="77777777" w:rsidR="005A14DB" w:rsidRPr="00B80B1A" w:rsidRDefault="005A14DB" w:rsidP="005A14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14DB" w:rsidRPr="003E063E" w14:paraId="62550DD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7AF70" w14:textId="77777777" w:rsidR="005A14DB" w:rsidRPr="00377183" w:rsidRDefault="005A14DB" w:rsidP="005A14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E223C6" w14:textId="446D612A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544746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30C5D" w14:textId="78FD1258" w:rsidR="005A14DB" w:rsidRPr="00377183" w:rsidRDefault="005A14DB" w:rsidP="005A14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7E36C9" w14:textId="760028CA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087F2F" w14:textId="77777777" w:rsidR="005A14DB" w:rsidRPr="00377183" w:rsidRDefault="005A14DB" w:rsidP="005A14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A03F077" w14:textId="77777777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42CB629" w14:textId="77777777" w:rsidR="005A14DB" w:rsidRPr="00B80B1A" w:rsidRDefault="005A14DB" w:rsidP="005A14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14DB" w:rsidRPr="003E063E" w14:paraId="77C25AB3" w14:textId="77777777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0023B4" w14:textId="77777777" w:rsidR="005A14DB" w:rsidRPr="00377183" w:rsidRDefault="005A14DB" w:rsidP="005A14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66983E" w14:textId="14D901DA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746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EB5313" w14:textId="77777777" w:rsidR="005A14DB" w:rsidRPr="00377183" w:rsidRDefault="005A14DB" w:rsidP="005A14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DEBD7F" w14:textId="58F96FAC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EC67D2" wp14:editId="06579E09">
                  <wp:extent cx="194998" cy="161925"/>
                  <wp:effectExtent l="0" t="0" r="0" b="0"/>
                  <wp:docPr id="103494455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7074" w14:textId="77777777" w:rsidR="005A14DB" w:rsidRPr="00377183" w:rsidRDefault="005A14DB" w:rsidP="005A14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49ED847" w14:textId="77777777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CDBCFDE" w14:textId="77777777" w:rsidR="005A14DB" w:rsidRPr="00B80B1A" w:rsidRDefault="005A14DB" w:rsidP="005A14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14DB" w:rsidRPr="003E063E" w14:paraId="2393E83C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E8A2C" w14:textId="77777777" w:rsidR="005A14DB" w:rsidRPr="00377183" w:rsidRDefault="005A14DB" w:rsidP="005A14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CA7B1A6" w14:textId="60E2F057" w:rsidR="005A14DB" w:rsidRPr="00544746" w:rsidRDefault="005A14DB" w:rsidP="005A14D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44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Wildlachs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56E3EE" w14:textId="7E4FC5D0" w:rsidR="005A14DB" w:rsidRPr="00377183" w:rsidRDefault="005A14DB" w:rsidP="005A14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72E4E5" w14:textId="07404C3D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41150" w14:textId="77777777" w:rsidR="005A14DB" w:rsidRPr="00377183" w:rsidRDefault="005A14DB" w:rsidP="005A14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ED90805" w14:textId="77777777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7159F7A" w14:textId="77777777" w:rsidR="005A14DB" w:rsidRPr="00B80B1A" w:rsidRDefault="005A14DB" w:rsidP="005A14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14DB" w:rsidRPr="003E063E" w14:paraId="3156CEBC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410243" w14:textId="77777777" w:rsidR="005A14DB" w:rsidRPr="00377183" w:rsidRDefault="005A14DB" w:rsidP="005A14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00B495" w14:textId="16C30E0C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4746">
              <w:rPr>
                <w:rFonts w:ascii="Arial" w:hAnsi="Arial" w:cs="Arial"/>
                <w:sz w:val="20"/>
                <w:szCs w:val="20"/>
              </w:rPr>
              <w:t>Schokoladenosterlämm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1C95DD" w14:textId="77777777" w:rsidR="005A14DB" w:rsidRPr="00377183" w:rsidRDefault="005A14DB" w:rsidP="005A14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AE220A" w14:textId="339E5319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dazu Frankfurter </w:t>
            </w:r>
            <w:r w:rsidRPr="005525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üne 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oße</w:t>
            </w:r>
            <w:r w:rsidRPr="0054474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B659B8">
              <w:rPr>
                <w:rFonts w:ascii="Arial" w:hAnsi="Arial" w:cs="Arial"/>
                <w:color w:val="000000"/>
                <w:sz w:val="16"/>
                <w:szCs w:val="16"/>
              </w:rPr>
              <w:t>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5CC2E9" w14:textId="77777777" w:rsidR="005A14DB" w:rsidRPr="00377183" w:rsidRDefault="005A14DB" w:rsidP="005A14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6AE1FFD" w14:textId="77777777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10E015B" w14:textId="77777777" w:rsidR="005A14DB" w:rsidRPr="00B80B1A" w:rsidRDefault="005A14DB" w:rsidP="005A14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14DB" w:rsidRPr="003E063E" w14:paraId="2A681E3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45D17E" w14:textId="77777777" w:rsidR="005A14DB" w:rsidRPr="00377183" w:rsidRDefault="005A14DB" w:rsidP="005A14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82CEC1" w14:textId="77777777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427EE2" w14:textId="77777777" w:rsidR="005A14DB" w:rsidRPr="00377183" w:rsidRDefault="005A14DB" w:rsidP="005A14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A637E" w14:textId="5BE6BEB9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9B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Bunte Eier  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7A5E0" w14:textId="77777777" w:rsidR="005A14DB" w:rsidRPr="00377183" w:rsidRDefault="005A14DB" w:rsidP="005A14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7C358B1" w14:textId="77777777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2E61BB" w14:textId="77777777" w:rsidR="005A14DB" w:rsidRPr="00B80B1A" w:rsidRDefault="005A14DB" w:rsidP="005A14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14DB" w:rsidRPr="003E063E" w14:paraId="4A1E0B51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F29EC9" w14:textId="77777777" w:rsidR="005A14DB" w:rsidRPr="00377183" w:rsidRDefault="005A14DB" w:rsidP="005A14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C25EC9" w14:textId="77777777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B0FBA" w14:textId="77777777" w:rsidR="005A14DB" w:rsidRPr="00377183" w:rsidRDefault="005A14DB" w:rsidP="005A14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5709B8" w14:textId="3A9FBCB9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2D20"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 w:rsidRPr="00CF2D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1D17EABD" wp14:editId="39950CDB">
                  <wp:extent cx="194998" cy="161925"/>
                  <wp:effectExtent l="0" t="0" r="0" b="0"/>
                  <wp:docPr id="18077363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D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i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1CA5B1" w14:textId="77777777" w:rsidR="005A14DB" w:rsidRPr="00377183" w:rsidRDefault="005A14DB" w:rsidP="005A14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F0D6CF0" w14:textId="611CE831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11913EB" w14:textId="77777777" w:rsidR="005A14DB" w:rsidRPr="00B80B1A" w:rsidRDefault="005A14DB" w:rsidP="005A14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14DB" w:rsidRPr="003E063E" w14:paraId="3B86FB1B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5B4724" w14:textId="77777777" w:rsidR="005A14DB" w:rsidRPr="00377183" w:rsidRDefault="005A14DB" w:rsidP="005A14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C52E43" w14:textId="1B0B76E2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8C6F52" w14:textId="77777777" w:rsidR="005A14DB" w:rsidRPr="00377183" w:rsidRDefault="005A14DB" w:rsidP="005A14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97725C" w14:textId="28617C78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2D20"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 w:rsidRPr="00CF2D20">
              <w:rPr>
                <w:rFonts w:ascii="Arial" w:hAnsi="Arial" w:cs="Arial"/>
                <w:i/>
                <w:iCs/>
                <w:sz w:val="18"/>
                <w:szCs w:val="18"/>
              </w:rPr>
              <w:t>: Ei gekocht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0AF788" w14:textId="6B8DF71E" w:rsidR="005A14DB" w:rsidRPr="00377183" w:rsidRDefault="005A14DB" w:rsidP="005A14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4C6FA84" w14:textId="431C182D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0857930" w14:textId="77777777" w:rsidR="005A14DB" w:rsidRPr="00B80B1A" w:rsidRDefault="005A14DB" w:rsidP="005A14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14DB" w:rsidRPr="003E063E" w14:paraId="5DDE5DC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A80CC0" w14:textId="77777777" w:rsidR="005A14DB" w:rsidRPr="00377183" w:rsidRDefault="005A14DB" w:rsidP="005A14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FE052F" w14:textId="0B7D4B38" w:rsidR="005A14DB" w:rsidRPr="00377183" w:rsidRDefault="00FC55CB" w:rsidP="005A14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5F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4B3EE5C" wp14:editId="4BE5050F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50495</wp:posOffset>
                      </wp:positionV>
                      <wp:extent cx="2057400" cy="742950"/>
                      <wp:effectExtent l="0" t="0" r="0" b="0"/>
                      <wp:wrapNone/>
                      <wp:docPr id="11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D6F362" w14:textId="77777777" w:rsidR="00544746" w:rsidRPr="00DF5503" w:rsidRDefault="00544746" w:rsidP="005447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8C061F" wp14:editId="1D742028">
                                        <wp:extent cx="685800" cy="509449"/>
                                        <wp:effectExtent l="0" t="0" r="0" b="5080"/>
                                        <wp:docPr id="1714521961" name="Grafik 1714521961" descr="Ein Bild, das Smiley, Lächeln, gelb, Uhr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rafik 1" descr="Ein Bild, das Smiley, Lächeln, gelb, Uhr enthält.&#10;&#10;Automatisch generierte Beschreibu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7549" cy="5181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B3EE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29.9pt;margin-top:11.85pt;width:162pt;height:58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" filled="f" stroked="f" strokecolor="gray">
                      <v:textbox>
                        <w:txbxContent>
                          <w:p w14:paraId="59D6F362" w14:textId="77777777" w:rsidR="00544746" w:rsidRPr="00DF5503" w:rsidRDefault="00544746" w:rsidP="005447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8C061F" wp14:editId="1D742028">
                                  <wp:extent cx="685800" cy="509449"/>
                                  <wp:effectExtent l="0" t="0" r="0" b="5080"/>
                                  <wp:docPr id="1714521961" name="Grafik 1714521961" descr="Ein Bild, das Smiley, Lächeln, gelb, Uhr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 descr="Ein Bild, das Smiley, Lächeln, gelb, Uhr enthält.&#10;&#10;Automatisch generierte Beschreibu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7549" cy="518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1990F9" w14:textId="77777777" w:rsidR="005A14DB" w:rsidRPr="00377183" w:rsidRDefault="005A14DB" w:rsidP="005A14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DB8370" w14:textId="484CD61D" w:rsidR="005A14DB" w:rsidRPr="005A14DB" w:rsidRDefault="005A14DB" w:rsidP="005A14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4746">
              <w:rPr>
                <w:rFonts w:ascii="Arial" w:hAnsi="Arial" w:cs="Arial"/>
                <w:sz w:val="20"/>
                <w:szCs w:val="20"/>
              </w:rPr>
              <w:t>Schokoladenosterlämm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4E3781" w14:textId="3FF9539A" w:rsidR="005A14DB" w:rsidRPr="00377183" w:rsidRDefault="005A14DB" w:rsidP="005A14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B42535" w14:textId="0386F9C1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50437D3" w14:textId="0C3B0AA7" w:rsidR="005A14DB" w:rsidRPr="00B80B1A" w:rsidRDefault="005A14DB" w:rsidP="005A14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14DB" w:rsidRPr="003E063E" w14:paraId="66D2E906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5C1E63" w14:textId="3CA5378E" w:rsidR="005A14DB" w:rsidRPr="00377183" w:rsidRDefault="005A14DB" w:rsidP="005A14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6A52B" w14:textId="3FCA29BD" w:rsidR="005A14DB" w:rsidRPr="00377183" w:rsidRDefault="005A14DB" w:rsidP="00FC5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FB1700" w14:textId="77777777" w:rsidR="005A14DB" w:rsidRPr="00377183" w:rsidRDefault="005A14DB" w:rsidP="005A14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E0D34" w14:textId="5AF358C2" w:rsidR="005A14DB" w:rsidRPr="00377183" w:rsidRDefault="005A14DB" w:rsidP="00FC5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D5231" w14:textId="2C916EF2" w:rsidR="005A14DB" w:rsidRPr="00377183" w:rsidRDefault="005A14DB" w:rsidP="005A14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6F486" w14:textId="6C2825F8" w:rsidR="005A14DB" w:rsidRPr="00377183" w:rsidRDefault="00FC55CB" w:rsidP="00FC55CB">
            <w:pPr>
              <w:spacing w:after="0" w:line="240" w:lineRule="auto"/>
              <w:rPr>
                <w:sz w:val="20"/>
                <w:szCs w:val="20"/>
              </w:rPr>
            </w:pPr>
            <w:r w:rsidRPr="00D55F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1D7424C" wp14:editId="0CCCF8A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0955</wp:posOffset>
                      </wp:positionV>
                      <wp:extent cx="2004060" cy="601980"/>
                      <wp:effectExtent l="0" t="0" r="0" b="7620"/>
                      <wp:wrapNone/>
                      <wp:docPr id="211395428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4060" cy="601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C2F7E0" w14:textId="77777777" w:rsidR="005A14DB" w:rsidRPr="00DF5503" w:rsidRDefault="005A14DB" w:rsidP="005447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D19233" wp14:editId="2BAC6AD4">
                                        <wp:extent cx="646239" cy="480060"/>
                                        <wp:effectExtent l="0" t="0" r="1905" b="0"/>
                                        <wp:docPr id="864619724" name="Grafik 864619724" descr="Ein Bild, das Smiley, Lächeln, gelb, Uhr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rafik 1" descr="Ein Bild, das Smiley, Lächeln, gelb, Uhr enthält.&#10;&#10;Automatisch generierte Beschreibu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9303" cy="4897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7424C" id="_x0000_s1027" type="#_x0000_t202" style="position:absolute;margin-left:1.15pt;margin-top:1.65pt;width:157.8pt;height:47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" filled="f" stroked="f" strokecolor="gray">
                      <v:textbox>
                        <w:txbxContent>
                          <w:p w14:paraId="6FC2F7E0" w14:textId="77777777" w:rsidR="005A14DB" w:rsidRPr="00DF5503" w:rsidRDefault="005A14DB" w:rsidP="005447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19233" wp14:editId="2BAC6AD4">
                                  <wp:extent cx="646239" cy="480060"/>
                                  <wp:effectExtent l="0" t="0" r="1905" b="0"/>
                                  <wp:docPr id="864619724" name="Grafik 864619724" descr="Ein Bild, das Smiley, Lächeln, gelb, Uhr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 descr="Ein Bild, das Smiley, Lächeln, gelb, Uhr enthält.&#10;&#10;Automatisch generierte Beschreibu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9303" cy="489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F808A" w14:textId="7DA01A20" w:rsidR="005A14DB" w:rsidRPr="00B80B1A" w:rsidRDefault="005A14DB" w:rsidP="005A14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14DB" w:rsidRPr="003E063E" w14:paraId="462F258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42828A" w14:textId="77777777" w:rsidR="005A14DB" w:rsidRPr="00377183" w:rsidRDefault="005A14DB" w:rsidP="005A14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96CF89" w14:textId="77777777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A487B9" w14:textId="77777777" w:rsidR="005A14DB" w:rsidRPr="00377183" w:rsidRDefault="005A14DB" w:rsidP="005A14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78C97" w14:textId="682074C3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D9422A" w14:textId="7F7C7CDF" w:rsidR="005A14DB" w:rsidRPr="00377183" w:rsidRDefault="005A14DB" w:rsidP="005A14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CCC1FC6" w14:textId="415DE22E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DEBB297" w14:textId="77777777" w:rsidR="005A14DB" w:rsidRPr="00B80B1A" w:rsidRDefault="005A14DB" w:rsidP="005A14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14DB" w:rsidRPr="003E063E" w14:paraId="3486E826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F30EA" w14:textId="77777777" w:rsidR="005A14DB" w:rsidRPr="00377183" w:rsidRDefault="005A14DB" w:rsidP="005A14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C4536E" w14:textId="3D3775D8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1754F" w14:textId="77777777" w:rsidR="005A14DB" w:rsidRPr="00377183" w:rsidRDefault="005A14DB" w:rsidP="005A14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E2314" w14:textId="77777777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5485C4" w14:textId="77777777" w:rsidR="005A14DB" w:rsidRPr="00377183" w:rsidRDefault="005A14DB" w:rsidP="005A14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69C7F55" w14:textId="77777777" w:rsidR="005A14DB" w:rsidRPr="00377183" w:rsidRDefault="005A14DB" w:rsidP="005A14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CD8C29" w14:textId="77777777" w:rsidR="005A14DB" w:rsidRPr="00B80B1A" w:rsidRDefault="005A14DB" w:rsidP="005A14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892240" w14:textId="5B09208C" w:rsidR="003056B1" w:rsidRPr="003056B1" w:rsidRDefault="001E1901" w:rsidP="002B71C2">
      <w:pPr>
        <w:ind w:left="-567"/>
      </w:pPr>
      <w:r w:rsidRPr="00544746">
        <w:rPr>
          <w:rFonts w:ascii="Times New Roman" w:eastAsia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0C6D6E8" wp14:editId="41B995CC">
                <wp:simplePos x="0" y="0"/>
                <wp:positionH relativeFrom="column">
                  <wp:posOffset>4107180</wp:posOffset>
                </wp:positionH>
                <wp:positionV relativeFrom="paragraph">
                  <wp:posOffset>5770880</wp:posOffset>
                </wp:positionV>
                <wp:extent cx="2758440" cy="562610"/>
                <wp:effectExtent l="0" t="0" r="0" b="8890"/>
                <wp:wrapNone/>
                <wp:docPr id="10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FFEF3" w14:textId="77777777" w:rsidR="005A14DB" w:rsidRPr="00544746" w:rsidRDefault="005A14DB" w:rsidP="005447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color w:val="4F81BD"/>
                                <w:sz w:val="144"/>
                                <w:szCs w:val="1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C55CB">
                              <w:rPr>
                                <w:rFonts w:ascii="Comic Sans MS" w:hAnsi="Comic Sans MS"/>
                                <w:color w:val="4F81BD"/>
                                <w:sz w:val="56"/>
                                <w:szCs w:val="5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FREITAG</w:t>
                            </w:r>
                          </w:p>
                          <w:p w14:paraId="16D48D57" w14:textId="77777777" w:rsidR="005A14DB" w:rsidRPr="00843DB5" w:rsidRDefault="005A14DB" w:rsidP="005447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6D6E8" id="_x0000_s1028" type="#_x0000_t202" style="position:absolute;left:0;text-align:left;margin-left:323.4pt;margin-top:454.4pt;width:217.2pt;height:44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" filled="f" stroked="f" strokecolor="gray">
                <v:textbox>
                  <w:txbxContent>
                    <w:p w14:paraId="4CAFFEF3" w14:textId="77777777" w:rsidR="005A14DB" w:rsidRPr="00544746" w:rsidRDefault="005A14DB" w:rsidP="005447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color w:val="4F81BD"/>
                          <w:sz w:val="144"/>
                          <w:szCs w:val="1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C55CB">
                        <w:rPr>
                          <w:rFonts w:ascii="Comic Sans MS" w:hAnsi="Comic Sans MS"/>
                          <w:color w:val="4F81BD"/>
                          <w:sz w:val="56"/>
                          <w:szCs w:val="5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RFREITAG</w:t>
                      </w:r>
                    </w:p>
                    <w:p w14:paraId="16D48D57" w14:textId="77777777" w:rsidR="005A14DB" w:rsidRPr="00843DB5" w:rsidRDefault="005A14DB" w:rsidP="005447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9E0"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30F0AEC" wp14:editId="474CD64A">
                <wp:simplePos x="0" y="0"/>
                <wp:positionH relativeFrom="margin">
                  <wp:align>right</wp:align>
                </wp:positionH>
                <wp:positionV relativeFrom="paragraph">
                  <wp:posOffset>6289675</wp:posOffset>
                </wp:positionV>
                <wp:extent cx="9527540" cy="4591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7540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E8254" w14:textId="3299D118" w:rsidR="00A16072" w:rsidRDefault="00A16072" w:rsidP="00A160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e Angebote/Komponenten mit dem DGE-Logo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CC91B4" wp14:editId="29C98255">
                                  <wp:extent cx="171450" cy="171450"/>
                                  <wp:effectExtent l="0" t="0" r="0" b="0"/>
                                  <wp:docPr id="40971044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ohne die Wahlkomponenten) entsprechen dem „DGE-Qualitätsstandard für die Verpflegung in Kitas“ sowie d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65B53F2E" w14:textId="45E3AF65" w:rsidR="007109E0" w:rsidRPr="00FF17DD" w:rsidRDefault="007109E0" w:rsidP="007109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0AEC" id="Textfeld 2" o:spid="_x0000_s1029" type="#_x0000_t202" style="position:absolute;left:0;text-align:left;margin-left:699pt;margin-top:495.25pt;width:750.2pt;height:36.1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" filled="f" stroked="f">
                <v:textbox>
                  <w:txbxContent>
                    <w:p w14:paraId="24FE8254" w14:textId="3299D118" w:rsidR="00A16072" w:rsidRDefault="00A16072" w:rsidP="00A160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e Angebote/Komponenten mit dem DGE-Logo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ACC91B4" wp14:editId="29C98255">
                            <wp:extent cx="171450" cy="171450"/>
                            <wp:effectExtent l="0" t="0" r="0" b="0"/>
                            <wp:docPr id="40971044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(ohne die Wahlkomponenten) entsprechen dem „DGE-Qualitätsstandard für die Verpflegung in Kitas“ sowie dem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„DGE-Qualitätsstandard für die Verpflegung in Schulen“ und wurden von der Deutschen Gesellschaft für Ernährung e. V. (DGE) als eine Menülinie zertifiziert.</w:t>
                      </w:r>
                    </w:p>
                    <w:p w14:paraId="65B53F2E" w14:textId="45E3AF65" w:rsidR="007109E0" w:rsidRPr="00FF17DD" w:rsidRDefault="007109E0" w:rsidP="007109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A3FBDD" wp14:editId="5F023C1A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BC7A8" w14:textId="10DDE42D" w:rsidR="00494FFB" w:rsidRPr="000B2448" w:rsidRDefault="00F7245C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9A38AA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9A38AA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46076820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3FBDD" id="Textfeld 7" o:spid="_x0000_s1030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eedFgIAAAk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" filled="f" fillcolor="#fbe5d6" strokeweight=".5pt">
                <v:textbox>
                  <w:txbxContent>
                    <w:p w14:paraId="725BC7A8" w14:textId="10DDE42D" w:rsidR="00494FFB" w:rsidRPr="000B2448" w:rsidRDefault="00F7245C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9A38AA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9A38AA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46076820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8A415" wp14:editId="734BB662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17517E" w14:textId="7D080958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6C51C4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F7245C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F7245C"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6C51C4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F7245C"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6C51C4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96699B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8A415" id="Textfeld 8" o:spid="_x0000_s1031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OH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0VPDUW2SqhOhFfCIMe6f/QoQH8yVlHWiy4/3EQqDgzHyxxfjNbLKJ4k7FYrudk4KWnvPQIKwmq&#10;4IGz4bgLg+APDvW+oUzDlC3c0ZxqnSh8qWosn/SWmB3/RhT0pZ2iXn7w9h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DYx&#10;E4cUAgAACQQAAA4AAAAAAAAAAAAAAAAALgIAAGRycy9lMm9Eb2MueG1sUEsBAi0AFAAGAAgAAAAh&#10;ADWslCzcAAAACwEAAA8AAAAAAAAAAAAAAAAAbgQAAGRycy9kb3ducmV2LnhtbFBLBQYAAAAABAAE&#10;APMAAAB3BQAAAAA=&#10;" filled="f" fillcolor="#fbe5d6" strokeweight=".5pt">
                <v:textbox>
                  <w:txbxContent>
                    <w:p w14:paraId="1917517E" w14:textId="7D080958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6C51C4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F7245C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F7245C">
                        <w:rPr>
                          <w:b/>
                          <w:sz w:val="32"/>
                          <w:szCs w:val="32"/>
                        </w:rPr>
                        <w:t>2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6C51C4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F7245C">
                        <w:rPr>
                          <w:b/>
                          <w:sz w:val="32"/>
                          <w:szCs w:val="32"/>
                        </w:rPr>
                        <w:t>2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6C51C4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96699B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3AA0B813" wp14:editId="42C28F16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82532" wp14:editId="16B7BFB7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238BB5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82532" id="Textfeld 4" o:spid="_x0000_s1032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pIyqTk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0238BB5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28D13" wp14:editId="6E2AD137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FD24E5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8D13" id="_x0000_s1033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" filled="f" strokeweight=".5pt">
                <v:path arrowok="t"/>
                <v:textbox>
                  <w:txbxContent>
                    <w:p w14:paraId="7CFD24E5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BA91779" wp14:editId="20F67DC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435E9C" wp14:editId="5291460F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97BEC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5E9C" id="_x0000_s1034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" fillcolor="window" stroked="f" strokeweight=".5pt">
                <v:textbox style="layout-flow:vertical;mso-layout-flow-alt:bottom-to-top">
                  <w:txbxContent>
                    <w:p w14:paraId="64797BEC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3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202F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BDA233E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2C22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A0E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A28DE95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A75D5"/>
    <w:rsid w:val="001C0AAB"/>
    <w:rsid w:val="001D13F0"/>
    <w:rsid w:val="001E1901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4746"/>
    <w:rsid w:val="005457D2"/>
    <w:rsid w:val="005618ED"/>
    <w:rsid w:val="0057673A"/>
    <w:rsid w:val="005858DF"/>
    <w:rsid w:val="00595355"/>
    <w:rsid w:val="0059627F"/>
    <w:rsid w:val="00596904"/>
    <w:rsid w:val="005A14DB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C51C4"/>
    <w:rsid w:val="006F6A48"/>
    <w:rsid w:val="007031FE"/>
    <w:rsid w:val="00705537"/>
    <w:rsid w:val="007109E0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6699B"/>
    <w:rsid w:val="00980762"/>
    <w:rsid w:val="0098528C"/>
    <w:rsid w:val="009A137B"/>
    <w:rsid w:val="009A38AA"/>
    <w:rsid w:val="009A54AA"/>
    <w:rsid w:val="009D0D37"/>
    <w:rsid w:val="009D4482"/>
    <w:rsid w:val="009F7EFC"/>
    <w:rsid w:val="00A01D14"/>
    <w:rsid w:val="00A03D77"/>
    <w:rsid w:val="00A16072"/>
    <w:rsid w:val="00A302C5"/>
    <w:rsid w:val="00A47BF8"/>
    <w:rsid w:val="00A53585"/>
    <w:rsid w:val="00A961B4"/>
    <w:rsid w:val="00A96DDE"/>
    <w:rsid w:val="00AB2843"/>
    <w:rsid w:val="00AF76D3"/>
    <w:rsid w:val="00B223C0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00C35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7245C"/>
    <w:rsid w:val="00F81B20"/>
    <w:rsid w:val="00F87C24"/>
    <w:rsid w:val="00FC55CB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AB813AD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4</cp:revision>
  <cp:lastPrinted>2014-01-15T08:36:00Z</cp:lastPrinted>
  <dcterms:created xsi:type="dcterms:W3CDTF">2024-02-11T20:19:00Z</dcterms:created>
  <dcterms:modified xsi:type="dcterms:W3CDTF">2024-02-15T07:33:00Z</dcterms:modified>
</cp:coreProperties>
</file>